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152F" w14:textId="07DC05F7" w:rsidR="00320E19" w:rsidRPr="00320E19" w:rsidRDefault="00105415" w:rsidP="00105415">
      <w:pPr>
        <w:pStyle w:val="Nagwek"/>
        <w:spacing w:after="160"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20E19" w:rsidRPr="00320E19">
        <w:rPr>
          <w:rFonts w:ascii="Times New Roman" w:hAnsi="Times New Roman" w:cs="Times New Roman"/>
          <w:b/>
          <w:bCs/>
        </w:rPr>
        <w:t xml:space="preserve">ZARZĄDZENIE Nr </w:t>
      </w:r>
      <w:r w:rsidR="00512A78">
        <w:rPr>
          <w:rFonts w:ascii="Times New Roman" w:hAnsi="Times New Roman" w:cs="Times New Roman"/>
          <w:b/>
          <w:bCs/>
        </w:rPr>
        <w:t>20</w:t>
      </w:r>
      <w:r w:rsidR="00320E19" w:rsidRPr="00320E19">
        <w:rPr>
          <w:rFonts w:ascii="Times New Roman" w:hAnsi="Times New Roman" w:cs="Times New Roman"/>
          <w:b/>
          <w:bCs/>
        </w:rPr>
        <w:t>/202</w:t>
      </w:r>
      <w:r w:rsidR="00420A03">
        <w:rPr>
          <w:rFonts w:ascii="Times New Roman" w:hAnsi="Times New Roman" w:cs="Times New Roman"/>
          <w:b/>
          <w:bCs/>
        </w:rPr>
        <w:t>6</w:t>
      </w:r>
    </w:p>
    <w:p w14:paraId="4CF4632A" w14:textId="46264524" w:rsidR="00320E19" w:rsidRDefault="00320E19" w:rsidP="00512A78">
      <w:pPr>
        <w:ind w:firstLine="142"/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Burmistrza Reszla</w:t>
      </w:r>
    </w:p>
    <w:p w14:paraId="0768DDF0" w14:textId="074884C8" w:rsidR="00320E19" w:rsidRDefault="00320E19" w:rsidP="0088473C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z dnia </w:t>
      </w:r>
      <w:r w:rsidR="00512A78">
        <w:rPr>
          <w:rFonts w:ascii="Times New Roman" w:hAnsi="Times New Roman" w:cs="Times New Roman"/>
          <w:b/>
          <w:bCs/>
        </w:rPr>
        <w:t>26</w:t>
      </w:r>
      <w:r w:rsidR="00420A03">
        <w:rPr>
          <w:rFonts w:ascii="Times New Roman" w:hAnsi="Times New Roman" w:cs="Times New Roman"/>
          <w:b/>
          <w:bCs/>
        </w:rPr>
        <w:t xml:space="preserve"> lutego</w:t>
      </w:r>
      <w:r w:rsidRPr="0009525F">
        <w:rPr>
          <w:rFonts w:ascii="Times New Roman" w:hAnsi="Times New Roman" w:cs="Times New Roman"/>
          <w:b/>
          <w:bCs/>
        </w:rPr>
        <w:t xml:space="preserve"> 202</w:t>
      </w:r>
      <w:r w:rsidR="00420A03">
        <w:rPr>
          <w:rFonts w:ascii="Times New Roman" w:hAnsi="Times New Roman" w:cs="Times New Roman"/>
          <w:b/>
          <w:bCs/>
        </w:rPr>
        <w:t>6</w:t>
      </w:r>
      <w:r w:rsidRPr="0009525F">
        <w:rPr>
          <w:rFonts w:ascii="Times New Roman" w:hAnsi="Times New Roman" w:cs="Times New Roman"/>
          <w:b/>
          <w:bCs/>
        </w:rPr>
        <w:t xml:space="preserve"> r</w:t>
      </w:r>
      <w:r>
        <w:rPr>
          <w:rFonts w:ascii="Times New Roman" w:hAnsi="Times New Roman" w:cs="Times New Roman"/>
          <w:b/>
          <w:bCs/>
        </w:rPr>
        <w:t>oku</w:t>
      </w:r>
    </w:p>
    <w:p w14:paraId="3B4D5824" w14:textId="77777777" w:rsidR="0009525F" w:rsidRPr="0009525F" w:rsidRDefault="0009525F" w:rsidP="00320E1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97ED645" w14:textId="3147177C" w:rsidR="009322FC" w:rsidRDefault="009322FC" w:rsidP="0009525F">
      <w:pPr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w sprawie</w:t>
      </w:r>
      <w:r w:rsidR="0009525F">
        <w:rPr>
          <w:rFonts w:ascii="Times New Roman" w:hAnsi="Times New Roman" w:cs="Times New Roman"/>
          <w:b/>
          <w:bCs/>
        </w:rPr>
        <w:t>:</w:t>
      </w:r>
      <w:r w:rsidRPr="0009525F">
        <w:rPr>
          <w:rFonts w:ascii="Times New Roman" w:hAnsi="Times New Roman" w:cs="Times New Roman"/>
          <w:b/>
          <w:bCs/>
        </w:rPr>
        <w:t xml:space="preserve"> rozstrzygnięcia otwartego konkursu ofert </w:t>
      </w:r>
      <w:r w:rsidR="003F5611" w:rsidRPr="003F5611">
        <w:rPr>
          <w:rFonts w:ascii="Times New Roman" w:hAnsi="Times New Roman" w:cs="Times New Roman"/>
          <w:b/>
          <w:bCs/>
        </w:rPr>
        <w:t>na realizację zadań publicznych w</w:t>
      </w:r>
      <w:r w:rsidR="003F5611">
        <w:rPr>
          <w:rFonts w:ascii="Times New Roman" w:hAnsi="Times New Roman" w:cs="Times New Roman"/>
          <w:b/>
          <w:bCs/>
        </w:rPr>
        <w:t> </w:t>
      </w:r>
      <w:r w:rsidR="003F5611" w:rsidRPr="003F5611">
        <w:rPr>
          <w:rFonts w:ascii="Times New Roman" w:hAnsi="Times New Roman" w:cs="Times New Roman"/>
          <w:b/>
          <w:bCs/>
        </w:rPr>
        <w:t xml:space="preserve">2026 roku w zakresie </w:t>
      </w:r>
      <w:r w:rsidR="00383900">
        <w:rPr>
          <w:rFonts w:ascii="Times New Roman" w:hAnsi="Times New Roman" w:cs="Times New Roman"/>
          <w:b/>
          <w:bCs/>
        </w:rPr>
        <w:t>przeciwdziałania uzależnieniom i zapobiegania patologiom społecznym,</w:t>
      </w:r>
    </w:p>
    <w:p w14:paraId="53C7FD92" w14:textId="77777777" w:rsidR="0009525F" w:rsidRPr="0009525F" w:rsidRDefault="0009525F" w:rsidP="0009525F">
      <w:pPr>
        <w:ind w:left="1134" w:hanging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E5815BE" w14:textId="2A7E361F" w:rsidR="0009525F" w:rsidRDefault="009322FC" w:rsidP="00B42231">
      <w:pPr>
        <w:ind w:firstLine="426"/>
        <w:jc w:val="both"/>
        <w:rPr>
          <w:rFonts w:ascii="Times New Roman" w:hAnsi="Times New Roman" w:cs="Times New Roman"/>
          <w:i/>
          <w:iCs/>
        </w:rPr>
      </w:pPr>
      <w:r w:rsidRPr="0009525F">
        <w:rPr>
          <w:rFonts w:ascii="Times New Roman" w:hAnsi="Times New Roman" w:cs="Times New Roman"/>
          <w:i/>
          <w:iCs/>
        </w:rPr>
        <w:t xml:space="preserve">Na podstawie 30 ust. 1 ustawy z dnia 8 marca 1990 r. o samorządzie gminnym </w:t>
      </w:r>
      <w:r w:rsidR="00420A03">
        <w:rPr>
          <w:rFonts w:ascii="Times New Roman" w:hAnsi="Times New Roman" w:cs="Times New Roman"/>
          <w:i/>
          <w:iCs/>
        </w:rPr>
        <w:br/>
      </w:r>
      <w:r w:rsidRPr="0009525F">
        <w:rPr>
          <w:rFonts w:ascii="Times New Roman" w:hAnsi="Times New Roman" w:cs="Times New Roman"/>
          <w:i/>
          <w:iCs/>
        </w:rPr>
        <w:t>(Dz. U. z 202</w:t>
      </w:r>
      <w:r w:rsidR="003F5611">
        <w:rPr>
          <w:rFonts w:ascii="Times New Roman" w:hAnsi="Times New Roman" w:cs="Times New Roman"/>
          <w:i/>
          <w:iCs/>
        </w:rPr>
        <w:t>5</w:t>
      </w:r>
      <w:r w:rsidRPr="0009525F">
        <w:rPr>
          <w:rFonts w:ascii="Times New Roman" w:hAnsi="Times New Roman" w:cs="Times New Roman"/>
          <w:i/>
          <w:iCs/>
        </w:rPr>
        <w:t xml:space="preserve"> r. poz. 1</w:t>
      </w:r>
      <w:r w:rsidR="003F5611">
        <w:rPr>
          <w:rFonts w:ascii="Times New Roman" w:hAnsi="Times New Roman" w:cs="Times New Roman"/>
          <w:i/>
          <w:iCs/>
        </w:rPr>
        <w:t>153</w:t>
      </w:r>
      <w:r w:rsidRPr="0009525F">
        <w:rPr>
          <w:rFonts w:ascii="Times New Roman" w:hAnsi="Times New Roman" w:cs="Times New Roman"/>
          <w:i/>
          <w:iCs/>
        </w:rPr>
        <w:t>), art. 15 ust. 2h i 2j ustawy z dnia 24 kwietnia 2003 r. o działalności pożytku publicznego i o wolontariacie (Dz. U. z 202</w:t>
      </w:r>
      <w:r w:rsidR="00562B5C">
        <w:rPr>
          <w:rFonts w:ascii="Times New Roman" w:hAnsi="Times New Roman" w:cs="Times New Roman"/>
          <w:i/>
          <w:iCs/>
        </w:rPr>
        <w:t>5</w:t>
      </w:r>
      <w:r w:rsidRPr="0009525F">
        <w:rPr>
          <w:rFonts w:ascii="Times New Roman" w:hAnsi="Times New Roman" w:cs="Times New Roman"/>
          <w:i/>
          <w:iCs/>
        </w:rPr>
        <w:t xml:space="preserve"> r. poz. </w:t>
      </w:r>
      <w:r w:rsidR="00562B5C">
        <w:rPr>
          <w:rFonts w:ascii="Times New Roman" w:hAnsi="Times New Roman" w:cs="Times New Roman"/>
          <w:i/>
          <w:iCs/>
        </w:rPr>
        <w:t>1338</w:t>
      </w:r>
      <w:r w:rsidRPr="0009525F">
        <w:rPr>
          <w:rFonts w:ascii="Times New Roman" w:hAnsi="Times New Roman" w:cs="Times New Roman"/>
          <w:i/>
          <w:iCs/>
        </w:rPr>
        <w:t>)</w:t>
      </w:r>
    </w:p>
    <w:p w14:paraId="4DAFD1FF" w14:textId="77777777" w:rsidR="0009525F" w:rsidRPr="0009525F" w:rsidRDefault="0009525F" w:rsidP="004037D6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79F73C39" w14:textId="136BDBE9" w:rsidR="009322FC" w:rsidRPr="0009525F" w:rsidRDefault="009322FC" w:rsidP="0009525F">
      <w:pPr>
        <w:jc w:val="both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 </w:t>
      </w:r>
      <w:r w:rsidR="0009525F">
        <w:rPr>
          <w:rFonts w:ascii="Times New Roman" w:hAnsi="Times New Roman" w:cs="Times New Roman"/>
          <w:b/>
          <w:bCs/>
        </w:rPr>
        <w:t>z</w:t>
      </w:r>
      <w:r w:rsidRPr="0009525F">
        <w:rPr>
          <w:rFonts w:ascii="Times New Roman" w:hAnsi="Times New Roman" w:cs="Times New Roman"/>
          <w:b/>
          <w:bCs/>
        </w:rPr>
        <w:t>arządza</w:t>
      </w:r>
      <w:r w:rsidR="0009525F" w:rsidRPr="0009525F">
        <w:rPr>
          <w:rFonts w:ascii="Times New Roman" w:hAnsi="Times New Roman" w:cs="Times New Roman"/>
          <w:b/>
          <w:bCs/>
        </w:rPr>
        <w:t xml:space="preserve"> się</w:t>
      </w:r>
      <w:r w:rsidRPr="0009525F">
        <w:rPr>
          <w:rFonts w:ascii="Times New Roman" w:hAnsi="Times New Roman" w:cs="Times New Roman"/>
          <w:b/>
          <w:bCs/>
        </w:rPr>
        <w:t>, co następuje:</w:t>
      </w:r>
    </w:p>
    <w:p w14:paraId="1CCE40BC" w14:textId="77777777" w:rsidR="009322FC" w:rsidRPr="0009525F" w:rsidRDefault="009322FC" w:rsidP="009322FC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§ 1.</w:t>
      </w:r>
    </w:p>
    <w:p w14:paraId="663C82AD" w14:textId="5D896A14" w:rsidR="00B42231" w:rsidRPr="0009525F" w:rsidRDefault="007B581D" w:rsidP="00FB1EE3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Dokonuje się rozstrzygnięcia otwartego konkursu ofert na realizację w 202</w:t>
      </w:r>
      <w:r w:rsidR="003F5611">
        <w:rPr>
          <w:rFonts w:ascii="Times New Roman" w:hAnsi="Times New Roman" w:cs="Times New Roman"/>
        </w:rPr>
        <w:t>6</w:t>
      </w:r>
      <w:r w:rsidRPr="0009525F">
        <w:rPr>
          <w:rFonts w:ascii="Times New Roman" w:hAnsi="Times New Roman" w:cs="Times New Roman"/>
        </w:rPr>
        <w:t xml:space="preserve"> roku </w:t>
      </w:r>
      <w:r w:rsidR="00B42231" w:rsidRPr="0009525F">
        <w:rPr>
          <w:rFonts w:ascii="Times New Roman" w:hAnsi="Times New Roman" w:cs="Times New Roman"/>
        </w:rPr>
        <w:br/>
      </w:r>
      <w:r w:rsidR="003F5611" w:rsidRPr="003F5611">
        <w:rPr>
          <w:rFonts w:ascii="Times New Roman" w:hAnsi="Times New Roman" w:cs="Times New Roman"/>
        </w:rPr>
        <w:t xml:space="preserve">w zakresie </w:t>
      </w:r>
      <w:r w:rsidR="00383900">
        <w:rPr>
          <w:rFonts w:ascii="Times New Roman" w:hAnsi="Times New Roman" w:cs="Times New Roman"/>
        </w:rPr>
        <w:t>przeciwdziałania uzależnieniom i zapobiegania patologiom społecznym</w:t>
      </w:r>
      <w:r w:rsidR="003F5611" w:rsidRPr="003F5611">
        <w:rPr>
          <w:rFonts w:ascii="Times New Roman" w:hAnsi="Times New Roman" w:cs="Times New Roman"/>
        </w:rPr>
        <w:t>.</w:t>
      </w:r>
    </w:p>
    <w:p w14:paraId="04202FDF" w14:textId="46F3B831" w:rsidR="00BD7EC6" w:rsidRPr="0009525F" w:rsidRDefault="009322FC" w:rsidP="00BD7EC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 xml:space="preserve">Wykaz podmiotów, które zostały </w:t>
      </w:r>
      <w:proofErr w:type="gramStart"/>
      <w:r w:rsidRPr="0009525F">
        <w:rPr>
          <w:rFonts w:ascii="Times New Roman" w:hAnsi="Times New Roman" w:cs="Times New Roman"/>
        </w:rPr>
        <w:t>wybrane</w:t>
      </w:r>
      <w:r w:rsidR="00B30372" w:rsidRPr="0009525F">
        <w:rPr>
          <w:rFonts w:ascii="Times New Roman" w:hAnsi="Times New Roman" w:cs="Times New Roman"/>
        </w:rPr>
        <w:t xml:space="preserve"> </w:t>
      </w:r>
      <w:r w:rsidRPr="0009525F">
        <w:rPr>
          <w:rFonts w:ascii="Times New Roman" w:hAnsi="Times New Roman" w:cs="Times New Roman"/>
        </w:rPr>
        <w:t xml:space="preserve"> w</w:t>
      </w:r>
      <w:proofErr w:type="gramEnd"/>
      <w:r w:rsidRPr="0009525F">
        <w:rPr>
          <w:rFonts w:ascii="Times New Roman" w:hAnsi="Times New Roman" w:cs="Times New Roman"/>
        </w:rPr>
        <w:t xml:space="preserve"> postępowaniu konkursowym na realizację zadania</w:t>
      </w:r>
      <w:r w:rsidR="00381B27" w:rsidRPr="0009525F">
        <w:rPr>
          <w:rFonts w:ascii="Times New Roman" w:hAnsi="Times New Roman" w:cs="Times New Roman"/>
        </w:rPr>
        <w:t xml:space="preserve"> </w:t>
      </w:r>
      <w:r w:rsidRPr="0009525F">
        <w:rPr>
          <w:rFonts w:ascii="Times New Roman" w:hAnsi="Times New Roman" w:cs="Times New Roman"/>
        </w:rPr>
        <w:t xml:space="preserve">publicznego, o którym mowa w § 1 ust. 1 oraz wysokość przyznanej dotacji </w:t>
      </w:r>
      <w:r w:rsidR="00FB1EE3" w:rsidRPr="0009525F">
        <w:rPr>
          <w:rFonts w:ascii="Times New Roman" w:hAnsi="Times New Roman" w:cs="Times New Roman"/>
        </w:rPr>
        <w:br/>
      </w:r>
      <w:r w:rsidRPr="0009525F">
        <w:rPr>
          <w:rFonts w:ascii="Times New Roman" w:hAnsi="Times New Roman" w:cs="Times New Roman"/>
        </w:rPr>
        <w:t>na dofinansowanie realizacji</w:t>
      </w:r>
      <w:r w:rsidR="00381B27" w:rsidRPr="0009525F">
        <w:rPr>
          <w:rFonts w:ascii="Times New Roman" w:hAnsi="Times New Roman" w:cs="Times New Roman"/>
        </w:rPr>
        <w:t xml:space="preserve"> </w:t>
      </w:r>
      <w:r w:rsidRPr="0009525F">
        <w:rPr>
          <w:rFonts w:ascii="Times New Roman" w:hAnsi="Times New Roman" w:cs="Times New Roman"/>
        </w:rPr>
        <w:t>zadania, zawiera załącznik</w:t>
      </w:r>
      <w:r w:rsidR="00BD7EC6" w:rsidRPr="0009525F">
        <w:rPr>
          <w:rFonts w:ascii="Times New Roman" w:hAnsi="Times New Roman" w:cs="Times New Roman"/>
        </w:rPr>
        <w:t xml:space="preserve"> nr 1</w:t>
      </w:r>
      <w:r w:rsidRPr="0009525F">
        <w:rPr>
          <w:rFonts w:ascii="Times New Roman" w:hAnsi="Times New Roman" w:cs="Times New Roman"/>
        </w:rPr>
        <w:t xml:space="preserve"> do niniejszego Zarządzenia.</w:t>
      </w:r>
    </w:p>
    <w:p w14:paraId="3C1460E8" w14:textId="0A9A7011" w:rsidR="00BD7EC6" w:rsidRDefault="00BD7EC6" w:rsidP="00BD7EC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Wykaz podmiotów, które nie zostały wybrane w postępowaniu konkursowym na realizację zadania publicznego, o którym mowa w § 1 ust. 1, zawiera załącznik nr 2 do niniejszego Zarządzenia.</w:t>
      </w:r>
    </w:p>
    <w:p w14:paraId="53524811" w14:textId="13EF36D8" w:rsidR="00E6332E" w:rsidRPr="0009525F" w:rsidRDefault="00E6332E" w:rsidP="00BD7EC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zadań, bez rozstrzygnięcia z powodu braku ofert</w:t>
      </w:r>
      <w:r w:rsidR="00AC52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54BBC">
        <w:rPr>
          <w:rFonts w:ascii="Times New Roman" w:hAnsi="Times New Roman" w:cs="Times New Roman"/>
        </w:rPr>
        <w:t xml:space="preserve">zawiera </w:t>
      </w:r>
      <w:r>
        <w:rPr>
          <w:rFonts w:ascii="Times New Roman" w:hAnsi="Times New Roman" w:cs="Times New Roman"/>
        </w:rPr>
        <w:t xml:space="preserve">załącznik nr 3 </w:t>
      </w:r>
      <w:r w:rsidR="00554B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niniejszego Zarządzenia. </w:t>
      </w:r>
    </w:p>
    <w:p w14:paraId="54B4203A" w14:textId="32970384" w:rsidR="009322FC" w:rsidRPr="0009525F" w:rsidRDefault="009322FC" w:rsidP="009322FC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§ </w:t>
      </w:r>
      <w:r w:rsidR="00A346D6">
        <w:rPr>
          <w:rFonts w:ascii="Times New Roman" w:hAnsi="Times New Roman" w:cs="Times New Roman"/>
          <w:b/>
          <w:bCs/>
        </w:rPr>
        <w:t>2</w:t>
      </w:r>
      <w:r w:rsidRPr="0009525F">
        <w:rPr>
          <w:rFonts w:ascii="Times New Roman" w:hAnsi="Times New Roman" w:cs="Times New Roman"/>
          <w:b/>
          <w:bCs/>
        </w:rPr>
        <w:t>.</w:t>
      </w:r>
    </w:p>
    <w:p w14:paraId="062A689B" w14:textId="77777777" w:rsidR="007B581D" w:rsidRPr="0009525F" w:rsidRDefault="007B581D" w:rsidP="007B581D">
      <w:p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Ogłoszenie o wynikach konkursu publikuje się poprzez zamieszczenie:</w:t>
      </w:r>
    </w:p>
    <w:p w14:paraId="3445CF06" w14:textId="77777777" w:rsidR="007B581D" w:rsidRPr="0009525F" w:rsidRDefault="007B581D" w:rsidP="007B581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w Biuletynie Informacji Publicznej Urzędu Gminy w Reszlu;</w:t>
      </w:r>
    </w:p>
    <w:p w14:paraId="012D22C4" w14:textId="6992F58D" w:rsidR="007B581D" w:rsidRPr="0009525F" w:rsidRDefault="007B581D" w:rsidP="007B581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na tablicy ogłoszeń w Urzędzie Gminy w Reszlu;</w:t>
      </w:r>
    </w:p>
    <w:p w14:paraId="19C46065" w14:textId="5E2232B5" w:rsidR="007B581D" w:rsidRDefault="007B581D" w:rsidP="007B581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 xml:space="preserve">na stronie internetowej Urzędu Gminy w Reszlu. </w:t>
      </w:r>
    </w:p>
    <w:p w14:paraId="4FD39B6B" w14:textId="77777777" w:rsidR="0009525F" w:rsidRPr="0009525F" w:rsidRDefault="0009525F" w:rsidP="0009525F">
      <w:pPr>
        <w:pStyle w:val="Akapitzlist"/>
        <w:rPr>
          <w:rFonts w:ascii="Times New Roman" w:hAnsi="Times New Roman" w:cs="Times New Roman"/>
        </w:rPr>
      </w:pPr>
    </w:p>
    <w:p w14:paraId="15229755" w14:textId="3EBA2C2E" w:rsidR="007B581D" w:rsidRPr="0009525F" w:rsidRDefault="007B581D" w:rsidP="007B581D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§ </w:t>
      </w:r>
      <w:r w:rsidR="00A346D6">
        <w:rPr>
          <w:rFonts w:ascii="Times New Roman" w:hAnsi="Times New Roman" w:cs="Times New Roman"/>
          <w:b/>
          <w:bCs/>
        </w:rPr>
        <w:t>3</w:t>
      </w:r>
      <w:r w:rsidRPr="0009525F">
        <w:rPr>
          <w:rFonts w:ascii="Times New Roman" w:hAnsi="Times New Roman" w:cs="Times New Roman"/>
          <w:b/>
          <w:bCs/>
        </w:rPr>
        <w:t>.</w:t>
      </w:r>
    </w:p>
    <w:p w14:paraId="028580FB" w14:textId="7483801A" w:rsidR="0009525F" w:rsidRPr="00320E19" w:rsidRDefault="007B581D" w:rsidP="00320E19">
      <w:p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Zarządzenie wchodzi w życie z dniem podpisania.</w:t>
      </w:r>
    </w:p>
    <w:p w14:paraId="2482447E" w14:textId="77777777" w:rsidR="00FE1CD0" w:rsidRDefault="00FE1CD0" w:rsidP="008E3B34">
      <w:pPr>
        <w:spacing w:after="0" w:line="360" w:lineRule="auto"/>
        <w:jc w:val="right"/>
        <w:rPr>
          <w:rFonts w:ascii="Bookman Old Style" w:hAnsi="Bookman Old Style"/>
        </w:rPr>
      </w:pPr>
    </w:p>
    <w:p w14:paraId="548D3009" w14:textId="16CBD39F" w:rsidR="008E3B34" w:rsidRDefault="008E3B34" w:rsidP="008E3B34">
      <w:pPr>
        <w:spacing w:after="0" w:line="360" w:lineRule="auto"/>
        <w:jc w:val="right"/>
        <w:rPr>
          <w:rFonts w:ascii="Bookman Old Style" w:hAnsi="Bookman Old Style"/>
        </w:rPr>
      </w:pPr>
      <w:r w:rsidRPr="00B90199">
        <w:rPr>
          <w:rFonts w:ascii="Bookman Old Style" w:hAnsi="Bookman Old Style"/>
        </w:rPr>
        <w:t xml:space="preserve">Burmistrz Reszla </w:t>
      </w:r>
    </w:p>
    <w:p w14:paraId="207801DB" w14:textId="2685399B" w:rsidR="00A346D6" w:rsidRPr="009174E8" w:rsidRDefault="008E3B34" w:rsidP="009174E8">
      <w:pPr>
        <w:spacing w:after="0" w:line="360" w:lineRule="auto"/>
        <w:jc w:val="right"/>
        <w:rPr>
          <w:rFonts w:ascii="Bookman Old Style" w:hAnsi="Bookman Old Style"/>
        </w:rPr>
      </w:pPr>
      <w:r w:rsidRPr="00B90199">
        <w:rPr>
          <w:rFonts w:ascii="Bookman Old Style" w:hAnsi="Bookman Old Style"/>
        </w:rPr>
        <w:t>Andrzej Lewandowski</w:t>
      </w:r>
    </w:p>
    <w:p w14:paraId="115CEAA1" w14:textId="341B583D" w:rsidR="00FB1EE3" w:rsidRPr="0009525F" w:rsidRDefault="00FB1EE3" w:rsidP="00695DB1">
      <w:pPr>
        <w:spacing w:after="0"/>
        <w:jc w:val="right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 xml:space="preserve">Załącznik </w:t>
      </w:r>
      <w:r w:rsidR="00A77512" w:rsidRPr="0009525F">
        <w:rPr>
          <w:rFonts w:ascii="Times New Roman" w:hAnsi="Times New Roman" w:cs="Times New Roman"/>
        </w:rPr>
        <w:t xml:space="preserve">Nr 1 </w:t>
      </w:r>
      <w:r w:rsidRPr="0009525F">
        <w:rPr>
          <w:rFonts w:ascii="Times New Roman" w:hAnsi="Times New Roman" w:cs="Times New Roman"/>
        </w:rPr>
        <w:t xml:space="preserve">do </w:t>
      </w:r>
      <w:r w:rsidR="00A77512" w:rsidRPr="0009525F">
        <w:rPr>
          <w:rFonts w:ascii="Times New Roman" w:hAnsi="Times New Roman" w:cs="Times New Roman"/>
        </w:rPr>
        <w:t>Za</w:t>
      </w:r>
      <w:r w:rsidRPr="0009525F">
        <w:rPr>
          <w:rFonts w:ascii="Times New Roman" w:hAnsi="Times New Roman" w:cs="Times New Roman"/>
        </w:rPr>
        <w:t xml:space="preserve">rządzenia </w:t>
      </w:r>
      <w:r w:rsidR="00A77512" w:rsidRPr="0009525F">
        <w:rPr>
          <w:rFonts w:ascii="Times New Roman" w:hAnsi="Times New Roman" w:cs="Times New Roman"/>
        </w:rPr>
        <w:t>nr</w:t>
      </w:r>
      <w:r w:rsidR="0009525F" w:rsidRPr="0009525F">
        <w:rPr>
          <w:rFonts w:ascii="Times New Roman" w:hAnsi="Times New Roman" w:cs="Times New Roman"/>
        </w:rPr>
        <w:t xml:space="preserve"> </w:t>
      </w:r>
      <w:r w:rsidR="00512A78">
        <w:rPr>
          <w:rFonts w:ascii="Times New Roman" w:hAnsi="Times New Roman" w:cs="Times New Roman"/>
        </w:rPr>
        <w:t>20</w:t>
      </w:r>
      <w:r w:rsidR="00105415" w:rsidRPr="0009525F">
        <w:rPr>
          <w:rFonts w:ascii="Times New Roman" w:hAnsi="Times New Roman" w:cs="Times New Roman"/>
        </w:rPr>
        <w:t>/</w:t>
      </w:r>
      <w:r w:rsidRPr="0009525F">
        <w:rPr>
          <w:rFonts w:ascii="Times New Roman" w:hAnsi="Times New Roman" w:cs="Times New Roman"/>
        </w:rPr>
        <w:t>202</w:t>
      </w:r>
      <w:r w:rsidR="00420A03">
        <w:rPr>
          <w:rFonts w:ascii="Times New Roman" w:hAnsi="Times New Roman" w:cs="Times New Roman"/>
        </w:rPr>
        <w:t>6</w:t>
      </w:r>
    </w:p>
    <w:p w14:paraId="34A1CB7A" w14:textId="2A8A7BAB" w:rsidR="00FB1EE3" w:rsidRPr="0009525F" w:rsidRDefault="00FB1EE3" w:rsidP="00695DB1">
      <w:pPr>
        <w:spacing w:after="0"/>
        <w:jc w:val="right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Burmistrza Reszla</w:t>
      </w:r>
    </w:p>
    <w:p w14:paraId="3E07DF83" w14:textId="717EE61D" w:rsidR="00FB1EE3" w:rsidRDefault="00FB1EE3" w:rsidP="00695DB1">
      <w:pPr>
        <w:spacing w:after="0"/>
        <w:jc w:val="right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z dnia</w:t>
      </w:r>
      <w:r w:rsidR="0009525F" w:rsidRPr="0009525F">
        <w:rPr>
          <w:rFonts w:ascii="Times New Roman" w:hAnsi="Times New Roman" w:cs="Times New Roman"/>
        </w:rPr>
        <w:t xml:space="preserve"> </w:t>
      </w:r>
      <w:r w:rsidR="00512A78">
        <w:rPr>
          <w:rFonts w:ascii="Times New Roman" w:hAnsi="Times New Roman" w:cs="Times New Roman"/>
        </w:rPr>
        <w:t>26</w:t>
      </w:r>
      <w:r w:rsidR="00420A03">
        <w:rPr>
          <w:rFonts w:ascii="Times New Roman" w:hAnsi="Times New Roman" w:cs="Times New Roman"/>
        </w:rPr>
        <w:t xml:space="preserve"> lutego</w:t>
      </w:r>
      <w:r w:rsidRPr="0009525F">
        <w:rPr>
          <w:rFonts w:ascii="Times New Roman" w:hAnsi="Times New Roman" w:cs="Times New Roman"/>
        </w:rPr>
        <w:t xml:space="preserve"> 202</w:t>
      </w:r>
      <w:r w:rsidR="00420A03">
        <w:rPr>
          <w:rFonts w:ascii="Times New Roman" w:hAnsi="Times New Roman" w:cs="Times New Roman"/>
        </w:rPr>
        <w:t>6</w:t>
      </w:r>
      <w:r w:rsidRPr="0009525F">
        <w:rPr>
          <w:rFonts w:ascii="Times New Roman" w:hAnsi="Times New Roman" w:cs="Times New Roman"/>
        </w:rPr>
        <w:t xml:space="preserve"> r</w:t>
      </w:r>
      <w:r w:rsidR="0009525F">
        <w:rPr>
          <w:rFonts w:ascii="Times New Roman" w:hAnsi="Times New Roman" w:cs="Times New Roman"/>
        </w:rPr>
        <w:t>oku</w:t>
      </w:r>
    </w:p>
    <w:p w14:paraId="708289AD" w14:textId="77777777" w:rsidR="00FD50E4" w:rsidRDefault="00FD50E4" w:rsidP="00FB1EE3">
      <w:pPr>
        <w:jc w:val="right"/>
        <w:rPr>
          <w:rFonts w:ascii="Times New Roman" w:hAnsi="Times New Roman" w:cs="Times New Roman"/>
        </w:rPr>
      </w:pPr>
    </w:p>
    <w:p w14:paraId="6A89FA50" w14:textId="77777777" w:rsidR="00695DB1" w:rsidRDefault="00695DB1" w:rsidP="00FB1EE3">
      <w:pPr>
        <w:jc w:val="right"/>
        <w:rPr>
          <w:rFonts w:ascii="Times New Roman" w:hAnsi="Times New Roman" w:cs="Times New Roman"/>
        </w:rPr>
      </w:pPr>
    </w:p>
    <w:p w14:paraId="3036312E" w14:textId="77777777" w:rsidR="00695DB1" w:rsidRPr="0009525F" w:rsidRDefault="00695DB1" w:rsidP="00FB1EE3">
      <w:pPr>
        <w:jc w:val="right"/>
        <w:rPr>
          <w:rFonts w:ascii="Times New Roman" w:hAnsi="Times New Roman" w:cs="Times New Roman"/>
        </w:rPr>
      </w:pPr>
    </w:p>
    <w:p w14:paraId="4F167669" w14:textId="77777777" w:rsidR="00FB1EE3" w:rsidRPr="0009525F" w:rsidRDefault="00FB1EE3" w:rsidP="00FB1EE3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OGŁOSZENIE WYNIKÓW OTWARTEGO KONKURSU OFERT</w:t>
      </w:r>
    </w:p>
    <w:p w14:paraId="4E15C418" w14:textId="483C908F" w:rsidR="00FB1EE3" w:rsidRPr="0009525F" w:rsidRDefault="00FB1EE3" w:rsidP="00B42231">
      <w:pPr>
        <w:ind w:firstLine="426"/>
        <w:jc w:val="both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Informuje się, że w wyniku otwartego konkursu ofert, ogłoszonego Zarządzeniem</w:t>
      </w:r>
      <w:r w:rsidR="00F36DC1" w:rsidRPr="0009525F">
        <w:rPr>
          <w:rFonts w:ascii="Times New Roman" w:hAnsi="Times New Roman" w:cs="Times New Roman"/>
        </w:rPr>
        <w:t xml:space="preserve"> </w:t>
      </w:r>
      <w:r w:rsidR="00F36DC1" w:rsidRPr="0009525F">
        <w:rPr>
          <w:rFonts w:ascii="Times New Roman" w:hAnsi="Times New Roman" w:cs="Times New Roman"/>
        </w:rPr>
        <w:br/>
        <w:t xml:space="preserve">Nr </w:t>
      </w:r>
      <w:r w:rsidR="00383900">
        <w:rPr>
          <w:rFonts w:ascii="Times New Roman" w:hAnsi="Times New Roman" w:cs="Times New Roman"/>
        </w:rPr>
        <w:t>8</w:t>
      </w:r>
      <w:r w:rsidR="00F36DC1" w:rsidRPr="0009525F">
        <w:rPr>
          <w:rFonts w:ascii="Times New Roman" w:hAnsi="Times New Roman" w:cs="Times New Roman"/>
        </w:rPr>
        <w:t>/202</w:t>
      </w:r>
      <w:r w:rsidR="00420A03">
        <w:rPr>
          <w:rFonts w:ascii="Times New Roman" w:hAnsi="Times New Roman" w:cs="Times New Roman"/>
        </w:rPr>
        <w:t>6</w:t>
      </w:r>
      <w:r w:rsidR="00F36DC1" w:rsidRPr="0009525F">
        <w:rPr>
          <w:rFonts w:ascii="Times New Roman" w:hAnsi="Times New Roman" w:cs="Times New Roman"/>
        </w:rPr>
        <w:t xml:space="preserve"> Burmistrza Reszla z dnia </w:t>
      </w:r>
      <w:r w:rsidR="00420A03">
        <w:rPr>
          <w:rFonts w:ascii="Times New Roman" w:hAnsi="Times New Roman" w:cs="Times New Roman"/>
        </w:rPr>
        <w:t>26 stycznia</w:t>
      </w:r>
      <w:r w:rsidR="00F36DC1" w:rsidRPr="0009525F">
        <w:rPr>
          <w:rFonts w:ascii="Times New Roman" w:hAnsi="Times New Roman" w:cs="Times New Roman"/>
        </w:rPr>
        <w:t xml:space="preserve"> 202</w:t>
      </w:r>
      <w:r w:rsidR="00420A03">
        <w:rPr>
          <w:rFonts w:ascii="Times New Roman" w:hAnsi="Times New Roman" w:cs="Times New Roman"/>
        </w:rPr>
        <w:t>6</w:t>
      </w:r>
      <w:r w:rsidR="00F36DC1" w:rsidRPr="0009525F">
        <w:rPr>
          <w:rFonts w:ascii="Times New Roman" w:hAnsi="Times New Roman" w:cs="Times New Roman"/>
        </w:rPr>
        <w:t xml:space="preserve"> r</w:t>
      </w:r>
      <w:r w:rsidR="0009525F">
        <w:rPr>
          <w:rFonts w:ascii="Times New Roman" w:hAnsi="Times New Roman" w:cs="Times New Roman"/>
        </w:rPr>
        <w:t>oku</w:t>
      </w:r>
      <w:r w:rsidR="00F36DC1" w:rsidRPr="0009525F">
        <w:rPr>
          <w:rFonts w:ascii="Times New Roman" w:hAnsi="Times New Roman" w:cs="Times New Roman"/>
        </w:rPr>
        <w:t xml:space="preserve"> w sprawie ogłoszenia otwartego konkursu ofert </w:t>
      </w:r>
      <w:r w:rsidR="003F5611" w:rsidRPr="0009525F">
        <w:rPr>
          <w:rFonts w:ascii="Times New Roman" w:hAnsi="Times New Roman" w:cs="Times New Roman"/>
        </w:rPr>
        <w:t>w 202</w:t>
      </w:r>
      <w:r w:rsidR="003F5611">
        <w:rPr>
          <w:rFonts w:ascii="Times New Roman" w:hAnsi="Times New Roman" w:cs="Times New Roman"/>
        </w:rPr>
        <w:t>6</w:t>
      </w:r>
      <w:r w:rsidR="003F5611" w:rsidRPr="0009525F">
        <w:rPr>
          <w:rFonts w:ascii="Times New Roman" w:hAnsi="Times New Roman" w:cs="Times New Roman"/>
        </w:rPr>
        <w:t xml:space="preserve"> roku </w:t>
      </w:r>
      <w:r w:rsidR="003F5611" w:rsidRPr="003F5611">
        <w:rPr>
          <w:rFonts w:ascii="Times New Roman" w:hAnsi="Times New Roman" w:cs="Times New Roman"/>
        </w:rPr>
        <w:t xml:space="preserve">w zakresie </w:t>
      </w:r>
      <w:r w:rsidR="00383900">
        <w:rPr>
          <w:rFonts w:ascii="Times New Roman" w:hAnsi="Times New Roman" w:cs="Times New Roman"/>
        </w:rPr>
        <w:t xml:space="preserve">przeciwdziałania uzależnieniom i zapobiegania </w:t>
      </w:r>
      <w:proofErr w:type="spellStart"/>
      <w:r w:rsidR="00383900">
        <w:rPr>
          <w:rFonts w:ascii="Times New Roman" w:hAnsi="Times New Roman" w:cs="Times New Roman"/>
        </w:rPr>
        <w:t>patologim</w:t>
      </w:r>
      <w:proofErr w:type="spellEnd"/>
      <w:r w:rsidR="00383900">
        <w:rPr>
          <w:rFonts w:ascii="Times New Roman" w:hAnsi="Times New Roman" w:cs="Times New Roman"/>
        </w:rPr>
        <w:t xml:space="preserve"> społecznym</w:t>
      </w:r>
      <w:r w:rsidRPr="0009525F">
        <w:rPr>
          <w:rFonts w:ascii="Times New Roman" w:hAnsi="Times New Roman" w:cs="Times New Roman"/>
        </w:rPr>
        <w:t xml:space="preserve">, </w:t>
      </w:r>
      <w:r w:rsidR="002205FE">
        <w:rPr>
          <w:rFonts w:ascii="Times New Roman" w:hAnsi="Times New Roman" w:cs="Times New Roman"/>
          <w:kern w:val="0"/>
          <w14:ligatures w14:val="none"/>
        </w:rPr>
        <w:t>dokonano wyboru organizacji pozarządowych, którym przyznano dotację</w:t>
      </w:r>
      <w:r w:rsidRPr="0009525F">
        <w:rPr>
          <w:rFonts w:ascii="Times New Roman" w:hAnsi="Times New Roman" w:cs="Times New Roman"/>
        </w:rPr>
        <w:t>.</w:t>
      </w:r>
    </w:p>
    <w:p w14:paraId="3410B1CC" w14:textId="61AD4ABB" w:rsidR="00FB1EE3" w:rsidRDefault="00FB1EE3" w:rsidP="00F36DC1">
      <w:pPr>
        <w:jc w:val="both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Informacje o złożonych ofertach</w:t>
      </w:r>
      <w:r w:rsidR="00F36DC1" w:rsidRPr="0009525F">
        <w:rPr>
          <w:rFonts w:ascii="Times New Roman" w:hAnsi="Times New Roman" w:cs="Times New Roman"/>
        </w:rPr>
        <w:t xml:space="preserve"> zgodnie z ogłoszonym konkursie ofert</w:t>
      </w:r>
      <w:r w:rsidRPr="0009525F">
        <w:rPr>
          <w:rFonts w:ascii="Times New Roman" w:hAnsi="Times New Roman" w:cs="Times New Roman"/>
        </w:rPr>
        <w:t xml:space="preserve"> i kwotach przyznanych </w:t>
      </w:r>
      <w:r w:rsidR="005A6E58" w:rsidRPr="0009525F">
        <w:rPr>
          <w:rFonts w:ascii="Times New Roman" w:hAnsi="Times New Roman" w:cs="Times New Roman"/>
        </w:rPr>
        <w:t xml:space="preserve">z </w:t>
      </w:r>
      <w:r w:rsidRPr="0009525F">
        <w:rPr>
          <w:rFonts w:ascii="Times New Roman" w:hAnsi="Times New Roman" w:cs="Times New Roman"/>
        </w:rPr>
        <w:t xml:space="preserve">dotacji </w:t>
      </w:r>
      <w:r w:rsidR="00F36DC1" w:rsidRPr="0009525F">
        <w:rPr>
          <w:rFonts w:ascii="Times New Roman" w:hAnsi="Times New Roman" w:cs="Times New Roman"/>
        </w:rPr>
        <w:t>na zadanie:</w:t>
      </w:r>
    </w:p>
    <w:p w14:paraId="22F1E339" w14:textId="349C77D2" w:rsidR="00DF569F" w:rsidRPr="004037D6" w:rsidRDefault="00F83CAD" w:rsidP="004037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zeciwdziałanie </w:t>
      </w:r>
      <w:proofErr w:type="spellStart"/>
      <w:r>
        <w:rPr>
          <w:rFonts w:ascii="Times New Roman" w:hAnsi="Times New Roman" w:cs="Times New Roman"/>
          <w:b/>
          <w:bCs/>
        </w:rPr>
        <w:t>uzeleżnieniom</w:t>
      </w:r>
      <w:proofErr w:type="spellEnd"/>
      <w:r>
        <w:rPr>
          <w:rFonts w:ascii="Times New Roman" w:hAnsi="Times New Roman" w:cs="Times New Roman"/>
          <w:b/>
          <w:bCs/>
        </w:rPr>
        <w:t xml:space="preserve"> i zapobieganie </w:t>
      </w:r>
      <w:proofErr w:type="spellStart"/>
      <w:r>
        <w:rPr>
          <w:rFonts w:ascii="Times New Roman" w:hAnsi="Times New Roman" w:cs="Times New Roman"/>
          <w:b/>
          <w:bCs/>
        </w:rPr>
        <w:t>patologim</w:t>
      </w:r>
      <w:proofErr w:type="spellEnd"/>
      <w:r>
        <w:rPr>
          <w:rFonts w:ascii="Times New Roman" w:hAnsi="Times New Roman" w:cs="Times New Roman"/>
          <w:b/>
          <w:bCs/>
        </w:rPr>
        <w:t xml:space="preserve"> społecznym</w:t>
      </w:r>
      <w:r w:rsidR="004037D6" w:rsidRPr="004037D6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670"/>
        <w:gridCol w:w="1701"/>
        <w:gridCol w:w="2121"/>
      </w:tblGrid>
      <w:tr w:rsidR="00DF569F" w:rsidRPr="0009525F" w14:paraId="7274C1DA" w14:textId="77777777" w:rsidTr="00764120">
        <w:tc>
          <w:tcPr>
            <w:tcW w:w="570" w:type="dxa"/>
            <w:vAlign w:val="center"/>
          </w:tcPr>
          <w:p w14:paraId="624ADBED" w14:textId="19800A60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70" w:type="dxa"/>
            <w:vAlign w:val="center"/>
          </w:tcPr>
          <w:p w14:paraId="0AE75474" w14:textId="77777777" w:rsidR="00B30372" w:rsidRPr="0009525F" w:rsidRDefault="00DF569F" w:rsidP="00DF56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zwa organizacji, </w:t>
            </w:r>
          </w:p>
          <w:p w14:paraId="6CE3F4F4" w14:textId="155F7A66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zadania</w:t>
            </w:r>
          </w:p>
        </w:tc>
        <w:tc>
          <w:tcPr>
            <w:tcW w:w="1701" w:type="dxa"/>
            <w:vAlign w:val="center"/>
          </w:tcPr>
          <w:p w14:paraId="00391707" w14:textId="2C3200D9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wota wnioskowanej dotacji</w:t>
            </w:r>
          </w:p>
        </w:tc>
        <w:tc>
          <w:tcPr>
            <w:tcW w:w="2121" w:type="dxa"/>
            <w:vAlign w:val="center"/>
          </w:tcPr>
          <w:p w14:paraId="293507B0" w14:textId="01309C93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wota przyznanej dotacji na realizację zadania</w:t>
            </w:r>
          </w:p>
        </w:tc>
      </w:tr>
      <w:tr w:rsidR="00DF569F" w:rsidRPr="0009525F" w14:paraId="4E93EAEF" w14:textId="77777777" w:rsidTr="00764120">
        <w:tc>
          <w:tcPr>
            <w:tcW w:w="570" w:type="dxa"/>
          </w:tcPr>
          <w:p w14:paraId="674BA0C8" w14:textId="77777777" w:rsidR="00B446D2" w:rsidRPr="0009525F" w:rsidRDefault="00B446D2" w:rsidP="00DF569F">
            <w:pPr>
              <w:jc w:val="center"/>
              <w:rPr>
                <w:rFonts w:ascii="Times New Roman" w:hAnsi="Times New Roman" w:cs="Times New Roman"/>
              </w:rPr>
            </w:pPr>
          </w:p>
          <w:p w14:paraId="043DCB66" w14:textId="0600C9D5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</w:rPr>
            </w:pPr>
            <w:r w:rsidRPr="000952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0" w:type="dxa"/>
          </w:tcPr>
          <w:p w14:paraId="4B5EF5DC" w14:textId="77777777" w:rsidR="00764120" w:rsidRPr="00512A78" w:rsidRDefault="00764120" w:rsidP="00383900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512A78">
              <w:rPr>
                <w:color w:val="000000" w:themeColor="text1"/>
                <w:sz w:val="23"/>
                <w:szCs w:val="23"/>
              </w:rPr>
              <w:t>Stowarzyszeni</w:t>
            </w:r>
            <w:r w:rsidR="00383900" w:rsidRPr="00512A78">
              <w:rPr>
                <w:color w:val="000000" w:themeColor="text1"/>
                <w:sz w:val="23"/>
                <w:szCs w:val="23"/>
              </w:rPr>
              <w:t>e „Pomocna Dłoń”</w:t>
            </w:r>
          </w:p>
          <w:p w14:paraId="24156A10" w14:textId="77777777" w:rsidR="00383900" w:rsidRPr="00512A78" w:rsidRDefault="00383900" w:rsidP="00383900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512A78">
              <w:rPr>
                <w:color w:val="000000" w:themeColor="text1"/>
                <w:sz w:val="23"/>
                <w:szCs w:val="23"/>
              </w:rPr>
              <w:t xml:space="preserve">„Świat wokół nas” </w:t>
            </w:r>
          </w:p>
          <w:p w14:paraId="51B0BDA1" w14:textId="0AC213B9" w:rsidR="00383900" w:rsidRPr="00512A78" w:rsidRDefault="00383900" w:rsidP="00383900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512A78">
              <w:rPr>
                <w:color w:val="000000" w:themeColor="text1"/>
                <w:sz w:val="23"/>
                <w:szCs w:val="23"/>
              </w:rPr>
              <w:t>Prowadzenie świetlicy środowiskowej</w:t>
            </w:r>
          </w:p>
        </w:tc>
        <w:tc>
          <w:tcPr>
            <w:tcW w:w="1701" w:type="dxa"/>
            <w:vAlign w:val="center"/>
          </w:tcPr>
          <w:p w14:paraId="76631B30" w14:textId="4E1B8E6C" w:rsidR="00DF569F" w:rsidRPr="0009525F" w:rsidRDefault="00764120" w:rsidP="00764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9525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Pr="0009525F">
              <w:rPr>
                <w:rFonts w:ascii="Times New Roman" w:hAnsi="Times New Roman" w:cs="Times New Roman"/>
              </w:rPr>
              <w:t>,00 zł</w:t>
            </w:r>
          </w:p>
          <w:p w14:paraId="04679E76" w14:textId="4D30F5E3" w:rsidR="00DF569F" w:rsidRPr="0009525F" w:rsidRDefault="00DF569F" w:rsidP="00764120">
            <w:pPr>
              <w:pStyle w:val="Default"/>
              <w:jc w:val="center"/>
            </w:pPr>
          </w:p>
        </w:tc>
        <w:tc>
          <w:tcPr>
            <w:tcW w:w="2121" w:type="dxa"/>
            <w:vAlign w:val="center"/>
          </w:tcPr>
          <w:p w14:paraId="4B923485" w14:textId="55571585" w:rsidR="004037D6" w:rsidRDefault="00512A78" w:rsidP="003923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000</w:t>
            </w:r>
            <w:r w:rsidR="004037D6">
              <w:rPr>
                <w:sz w:val="23"/>
                <w:szCs w:val="23"/>
              </w:rPr>
              <w:t>,00 zł</w:t>
            </w:r>
          </w:p>
          <w:p w14:paraId="1636C799" w14:textId="13840B35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9F" w:rsidRPr="0009525F" w14:paraId="40DC974C" w14:textId="77777777" w:rsidTr="00764120">
        <w:tc>
          <w:tcPr>
            <w:tcW w:w="570" w:type="dxa"/>
          </w:tcPr>
          <w:p w14:paraId="264EED4F" w14:textId="77777777" w:rsidR="00B446D2" w:rsidRPr="0009525F" w:rsidRDefault="00B446D2" w:rsidP="00DF569F">
            <w:pPr>
              <w:jc w:val="center"/>
              <w:rPr>
                <w:rFonts w:ascii="Times New Roman" w:hAnsi="Times New Roman" w:cs="Times New Roman"/>
              </w:rPr>
            </w:pPr>
          </w:p>
          <w:p w14:paraId="1BA8AF10" w14:textId="5B63FF88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</w:rPr>
            </w:pPr>
            <w:r w:rsidRPr="000952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0" w:type="dxa"/>
          </w:tcPr>
          <w:p w14:paraId="550A966C" w14:textId="77777777" w:rsidR="00764120" w:rsidRDefault="00383900" w:rsidP="00764120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512A78">
              <w:rPr>
                <w:color w:val="000000" w:themeColor="text1"/>
                <w:sz w:val="23"/>
                <w:szCs w:val="23"/>
              </w:rPr>
              <w:t>Stowarzyszenie „Pomocna Dłoń”</w:t>
            </w:r>
          </w:p>
          <w:p w14:paraId="2CB3D08C" w14:textId="7D559B11" w:rsidR="00695DB1" w:rsidRPr="00512A78" w:rsidRDefault="00695DB1" w:rsidP="00764120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Wakacje „Bez używek”</w:t>
            </w:r>
          </w:p>
          <w:p w14:paraId="3150C34B" w14:textId="6F126124" w:rsidR="00383900" w:rsidRPr="00512A78" w:rsidRDefault="0054303E" w:rsidP="00764120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512A78">
              <w:rPr>
                <w:color w:val="000000" w:themeColor="text1"/>
                <w:sz w:val="23"/>
                <w:szCs w:val="23"/>
              </w:rPr>
              <w:t>„</w:t>
            </w:r>
            <w:r w:rsidR="00383900" w:rsidRPr="00512A78">
              <w:rPr>
                <w:color w:val="000000" w:themeColor="text1"/>
                <w:sz w:val="23"/>
                <w:szCs w:val="23"/>
              </w:rPr>
              <w:t>Bezpieczne i twórcze lato bez używek</w:t>
            </w:r>
            <w:r w:rsidRPr="00512A78">
              <w:rPr>
                <w:color w:val="000000" w:themeColor="text1"/>
                <w:sz w:val="23"/>
                <w:szCs w:val="23"/>
              </w:rPr>
              <w:t>”</w:t>
            </w:r>
          </w:p>
        </w:tc>
        <w:tc>
          <w:tcPr>
            <w:tcW w:w="1701" w:type="dxa"/>
            <w:vAlign w:val="center"/>
          </w:tcPr>
          <w:p w14:paraId="0260DCDB" w14:textId="001CBA3E" w:rsidR="00DF569F" w:rsidRPr="0009525F" w:rsidRDefault="00383900" w:rsidP="00383900">
            <w:pPr>
              <w:pStyle w:val="Default"/>
              <w:jc w:val="center"/>
            </w:pPr>
            <w:r>
              <w:t>7</w:t>
            </w:r>
            <w:r w:rsidR="00764120" w:rsidRPr="00764120">
              <w:t> </w:t>
            </w:r>
            <w:r w:rsidR="00764120">
              <w:t>00</w:t>
            </w:r>
            <w:r w:rsidR="00764120" w:rsidRPr="00764120">
              <w:t>0,00 zł</w:t>
            </w:r>
          </w:p>
        </w:tc>
        <w:tc>
          <w:tcPr>
            <w:tcW w:w="2121" w:type="dxa"/>
            <w:vAlign w:val="center"/>
          </w:tcPr>
          <w:p w14:paraId="59057168" w14:textId="1A80AC1A" w:rsidR="00DF569F" w:rsidRPr="0009525F" w:rsidRDefault="00512A78" w:rsidP="00392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</w:t>
            </w:r>
            <w:r w:rsidR="004037D6" w:rsidRPr="0009525F">
              <w:rPr>
                <w:rFonts w:ascii="Times New Roman" w:hAnsi="Times New Roman" w:cs="Times New Roman"/>
              </w:rPr>
              <w:t>,00 zł</w:t>
            </w:r>
          </w:p>
        </w:tc>
      </w:tr>
    </w:tbl>
    <w:p w14:paraId="6CE1245E" w14:textId="312D0D37" w:rsidR="00320E19" w:rsidRDefault="00320E19" w:rsidP="004037D6">
      <w:pPr>
        <w:rPr>
          <w:rFonts w:ascii="Times New Roman" w:hAnsi="Times New Roman" w:cs="Times New Roman"/>
        </w:rPr>
      </w:pPr>
    </w:p>
    <w:p w14:paraId="4278DDE7" w14:textId="77777777" w:rsidR="00105415" w:rsidRDefault="00105415" w:rsidP="004037D6">
      <w:pPr>
        <w:rPr>
          <w:rFonts w:ascii="Times New Roman" w:hAnsi="Times New Roman" w:cs="Times New Roman"/>
        </w:rPr>
      </w:pPr>
    </w:p>
    <w:p w14:paraId="65FD0ACF" w14:textId="77777777" w:rsidR="00512A78" w:rsidRDefault="00512A78" w:rsidP="00105415">
      <w:pPr>
        <w:ind w:left="5664" w:firstLine="708"/>
        <w:rPr>
          <w:rFonts w:ascii="Times New Roman" w:hAnsi="Times New Roman" w:cs="Times New Roman"/>
        </w:rPr>
      </w:pPr>
    </w:p>
    <w:p w14:paraId="136F87C8" w14:textId="77777777" w:rsidR="000557CC" w:rsidRDefault="000557CC" w:rsidP="00105415">
      <w:pPr>
        <w:ind w:left="5664" w:firstLine="708"/>
        <w:rPr>
          <w:rFonts w:ascii="Times New Roman" w:hAnsi="Times New Roman" w:cs="Times New Roman"/>
        </w:rPr>
      </w:pPr>
    </w:p>
    <w:p w14:paraId="5AF5A276" w14:textId="77777777" w:rsidR="00512A78" w:rsidRDefault="00512A78" w:rsidP="00105415">
      <w:pPr>
        <w:ind w:left="5664" w:firstLine="708"/>
        <w:rPr>
          <w:rFonts w:ascii="Times New Roman" w:hAnsi="Times New Roman" w:cs="Times New Roman"/>
        </w:rPr>
      </w:pPr>
    </w:p>
    <w:p w14:paraId="222FC589" w14:textId="77777777" w:rsidR="00512A78" w:rsidRDefault="00512A78" w:rsidP="00105415">
      <w:pPr>
        <w:ind w:left="5664" w:firstLine="708"/>
        <w:rPr>
          <w:rFonts w:ascii="Times New Roman" w:hAnsi="Times New Roman" w:cs="Times New Roman"/>
        </w:rPr>
      </w:pPr>
    </w:p>
    <w:p w14:paraId="7ED15C8B" w14:textId="77777777" w:rsidR="00512A78" w:rsidRDefault="00512A78" w:rsidP="00105415">
      <w:pPr>
        <w:ind w:left="5664" w:firstLine="708"/>
        <w:rPr>
          <w:rFonts w:ascii="Times New Roman" w:hAnsi="Times New Roman" w:cs="Times New Roman"/>
        </w:rPr>
      </w:pPr>
    </w:p>
    <w:p w14:paraId="2670E389" w14:textId="77777777" w:rsidR="00512A78" w:rsidRDefault="00512A78" w:rsidP="00105415">
      <w:pPr>
        <w:ind w:left="5664" w:firstLine="708"/>
        <w:rPr>
          <w:rFonts w:ascii="Times New Roman" w:hAnsi="Times New Roman" w:cs="Times New Roman"/>
        </w:rPr>
      </w:pPr>
    </w:p>
    <w:p w14:paraId="4A6E522D" w14:textId="77777777" w:rsidR="00512A78" w:rsidRDefault="00512A78" w:rsidP="00105415">
      <w:pPr>
        <w:ind w:left="5664" w:firstLine="708"/>
        <w:rPr>
          <w:rFonts w:ascii="Times New Roman" w:hAnsi="Times New Roman" w:cs="Times New Roman"/>
        </w:rPr>
      </w:pPr>
    </w:p>
    <w:p w14:paraId="6B57D831" w14:textId="77777777" w:rsidR="00512A78" w:rsidRDefault="00512A78" w:rsidP="00105415">
      <w:pPr>
        <w:ind w:left="5664" w:firstLine="708"/>
        <w:rPr>
          <w:rFonts w:ascii="Times New Roman" w:hAnsi="Times New Roman" w:cs="Times New Roman"/>
        </w:rPr>
      </w:pPr>
    </w:p>
    <w:p w14:paraId="5AB533AE" w14:textId="77777777" w:rsidR="00512A78" w:rsidRDefault="00512A78" w:rsidP="00695DB1">
      <w:pPr>
        <w:rPr>
          <w:rFonts w:ascii="Times New Roman" w:hAnsi="Times New Roman" w:cs="Times New Roman"/>
        </w:rPr>
      </w:pPr>
    </w:p>
    <w:p w14:paraId="045E2C9E" w14:textId="0B4EF60A" w:rsidR="00512A78" w:rsidRPr="0009525F" w:rsidRDefault="00512A78" w:rsidP="00F900E9">
      <w:pPr>
        <w:spacing w:after="120"/>
        <w:jc w:val="right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2</w:t>
      </w:r>
      <w:r w:rsidRPr="0009525F">
        <w:rPr>
          <w:rFonts w:ascii="Times New Roman" w:hAnsi="Times New Roman" w:cs="Times New Roman"/>
        </w:rPr>
        <w:t xml:space="preserve"> do Zarządzenia nr </w:t>
      </w:r>
      <w:r>
        <w:rPr>
          <w:rFonts w:ascii="Times New Roman" w:hAnsi="Times New Roman" w:cs="Times New Roman"/>
        </w:rPr>
        <w:t>20</w:t>
      </w:r>
      <w:r w:rsidRPr="0009525F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6</w:t>
      </w:r>
    </w:p>
    <w:p w14:paraId="2BE24A38" w14:textId="77777777" w:rsidR="00512A78" w:rsidRPr="0009525F" w:rsidRDefault="00512A78" w:rsidP="00F900E9">
      <w:pPr>
        <w:spacing w:after="120"/>
        <w:jc w:val="right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Burmistrza Reszla</w:t>
      </w:r>
    </w:p>
    <w:p w14:paraId="23460F40" w14:textId="77777777" w:rsidR="00512A78" w:rsidRDefault="00512A78" w:rsidP="00F900E9">
      <w:pPr>
        <w:spacing w:after="120"/>
        <w:jc w:val="right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26 lutego</w:t>
      </w:r>
      <w:r w:rsidRPr="0009525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09525F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oku</w:t>
      </w:r>
    </w:p>
    <w:p w14:paraId="51C3D9F9" w14:textId="77777777" w:rsidR="00512A78" w:rsidRDefault="00512A78" w:rsidP="00512A78">
      <w:pPr>
        <w:jc w:val="both"/>
        <w:rPr>
          <w:rFonts w:ascii="Times New Roman" w:hAnsi="Times New Roman" w:cs="Times New Roman"/>
          <w:b/>
          <w:bCs/>
        </w:rPr>
      </w:pPr>
    </w:p>
    <w:p w14:paraId="79D59B1C" w14:textId="77777777" w:rsidR="00695DB1" w:rsidRDefault="00695DB1" w:rsidP="00512A78">
      <w:pPr>
        <w:jc w:val="both"/>
        <w:rPr>
          <w:rFonts w:ascii="Times New Roman" w:hAnsi="Times New Roman" w:cs="Times New Roman"/>
          <w:b/>
          <w:bCs/>
        </w:rPr>
      </w:pPr>
    </w:p>
    <w:p w14:paraId="618E097C" w14:textId="77777777" w:rsidR="00512A78" w:rsidRPr="00BE69DA" w:rsidRDefault="00512A78" w:rsidP="00512A7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az podmiotów które nie zostały wybrane w postępowaniu konkursowym </w:t>
      </w:r>
      <w:r>
        <w:rPr>
          <w:rFonts w:ascii="Times New Roman" w:hAnsi="Times New Roman" w:cs="Times New Roman"/>
          <w:b/>
          <w:bCs/>
        </w:rPr>
        <w:br/>
        <w:t xml:space="preserve">na realizację zadania publicznego </w:t>
      </w:r>
      <w:r>
        <w:rPr>
          <w:rFonts w:ascii="Times New Roman" w:hAnsi="Times New Roman" w:cs="Times New Roman"/>
          <w:b/>
          <w:bCs/>
        </w:rPr>
        <w:br/>
        <w:t>pn. Wychowanie przez sztukę i rozwój lokalnej kultury</w:t>
      </w:r>
      <w:r w:rsidRPr="004037D6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45"/>
        <w:gridCol w:w="1701"/>
        <w:gridCol w:w="2546"/>
      </w:tblGrid>
      <w:tr w:rsidR="00512A78" w:rsidRPr="0009525F" w14:paraId="27A0CBAD" w14:textId="77777777" w:rsidTr="00512A78">
        <w:tc>
          <w:tcPr>
            <w:tcW w:w="570" w:type="dxa"/>
            <w:vAlign w:val="center"/>
          </w:tcPr>
          <w:p w14:paraId="210EC6B2" w14:textId="77777777" w:rsidR="00512A78" w:rsidRPr="0009525F" w:rsidRDefault="00512A78" w:rsidP="00280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45" w:type="dxa"/>
            <w:vAlign w:val="center"/>
          </w:tcPr>
          <w:p w14:paraId="4EE95CAD" w14:textId="77777777" w:rsidR="00512A78" w:rsidRPr="0009525F" w:rsidRDefault="00512A78" w:rsidP="002806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zwa organizacji, </w:t>
            </w:r>
          </w:p>
          <w:p w14:paraId="699533A9" w14:textId="77777777" w:rsidR="00512A78" w:rsidRPr="0009525F" w:rsidRDefault="00512A78" w:rsidP="00280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zadania</w:t>
            </w:r>
          </w:p>
        </w:tc>
        <w:tc>
          <w:tcPr>
            <w:tcW w:w="1701" w:type="dxa"/>
            <w:vAlign w:val="center"/>
          </w:tcPr>
          <w:p w14:paraId="1BEBB9EE" w14:textId="77777777" w:rsidR="00512A78" w:rsidRPr="0009525F" w:rsidRDefault="00512A78" w:rsidP="00280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wota wnioskowanej dotacji</w:t>
            </w:r>
          </w:p>
        </w:tc>
        <w:tc>
          <w:tcPr>
            <w:tcW w:w="2546" w:type="dxa"/>
            <w:vAlign w:val="center"/>
          </w:tcPr>
          <w:p w14:paraId="3D48A9A4" w14:textId="0113BE89" w:rsidR="00512A78" w:rsidRPr="0009525F" w:rsidRDefault="00512A78" w:rsidP="00280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zyczyna odrzucenia</w:t>
            </w:r>
          </w:p>
        </w:tc>
      </w:tr>
      <w:tr w:rsidR="00512A78" w:rsidRPr="0009525F" w14:paraId="6256CA93" w14:textId="77777777" w:rsidTr="00512A78">
        <w:tc>
          <w:tcPr>
            <w:tcW w:w="570" w:type="dxa"/>
          </w:tcPr>
          <w:p w14:paraId="5EB2702E" w14:textId="77777777" w:rsidR="00512A78" w:rsidRPr="00BE69DA" w:rsidRDefault="00512A78" w:rsidP="00280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69D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245" w:type="dxa"/>
          </w:tcPr>
          <w:p w14:paraId="0B62CC2E" w14:textId="77777777" w:rsidR="00512A78" w:rsidRPr="00512A78" w:rsidRDefault="00512A78" w:rsidP="00512A7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512A78">
              <w:rPr>
                <w:color w:val="000000" w:themeColor="text1"/>
                <w:sz w:val="23"/>
                <w:szCs w:val="23"/>
              </w:rPr>
              <w:t xml:space="preserve">Grupa Rajdowa LRACING </w:t>
            </w:r>
          </w:p>
          <w:p w14:paraId="0A11BD72" w14:textId="683FB336" w:rsidR="00512A78" w:rsidRPr="00BE69DA" w:rsidRDefault="00512A78" w:rsidP="00512A7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2A78">
              <w:rPr>
                <w:color w:val="000000" w:themeColor="text1"/>
                <w:sz w:val="23"/>
                <w:szCs w:val="23"/>
              </w:rPr>
              <w:t>Piknik "Propagowanie bezpieczeństwa drogowego i zasad wolnych od nałogów"</w:t>
            </w:r>
          </w:p>
        </w:tc>
        <w:tc>
          <w:tcPr>
            <w:tcW w:w="1701" w:type="dxa"/>
            <w:vAlign w:val="center"/>
          </w:tcPr>
          <w:p w14:paraId="659D6DFE" w14:textId="7E1D15FB" w:rsidR="00512A78" w:rsidRPr="0009525F" w:rsidRDefault="00512A78" w:rsidP="0028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 zł</w:t>
            </w:r>
          </w:p>
        </w:tc>
        <w:tc>
          <w:tcPr>
            <w:tcW w:w="2546" w:type="dxa"/>
            <w:vAlign w:val="center"/>
          </w:tcPr>
          <w:p w14:paraId="63919039" w14:textId="0B994DD7" w:rsidR="00512A78" w:rsidRPr="0009525F" w:rsidRDefault="00512A78" w:rsidP="00280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erta w wersji papierowej złożona </w:t>
            </w:r>
            <w:r>
              <w:rPr>
                <w:rFonts w:ascii="Times New Roman" w:hAnsi="Times New Roman" w:cs="Times New Roman"/>
              </w:rPr>
              <w:br/>
              <w:t xml:space="preserve">po określonym terminie </w:t>
            </w:r>
          </w:p>
        </w:tc>
      </w:tr>
    </w:tbl>
    <w:p w14:paraId="12C4C85C" w14:textId="77777777" w:rsidR="00512A78" w:rsidRDefault="00512A78" w:rsidP="00512A78">
      <w:pPr>
        <w:rPr>
          <w:rFonts w:ascii="Times New Roman" w:hAnsi="Times New Roman" w:cs="Times New Roman"/>
        </w:rPr>
      </w:pPr>
    </w:p>
    <w:p w14:paraId="224738FB" w14:textId="77777777" w:rsidR="00512A78" w:rsidRDefault="00512A78" w:rsidP="00512A78">
      <w:pPr>
        <w:rPr>
          <w:rFonts w:ascii="Times New Roman" w:hAnsi="Times New Roman" w:cs="Times New Roman"/>
        </w:rPr>
      </w:pPr>
    </w:p>
    <w:p w14:paraId="3BDA9A6F" w14:textId="77777777" w:rsidR="00512A78" w:rsidRPr="004037D6" w:rsidRDefault="00512A78" w:rsidP="00512A78">
      <w:pPr>
        <w:ind w:left="5664" w:firstLine="708"/>
        <w:rPr>
          <w:rFonts w:ascii="Times New Roman" w:hAnsi="Times New Roman" w:cs="Times New Roman"/>
        </w:rPr>
      </w:pPr>
    </w:p>
    <w:p w14:paraId="4A613300" w14:textId="77777777" w:rsidR="00512A78" w:rsidRDefault="00512A78" w:rsidP="00105415">
      <w:pPr>
        <w:ind w:left="5664" w:firstLine="708"/>
        <w:rPr>
          <w:rFonts w:ascii="Times New Roman" w:hAnsi="Times New Roman" w:cs="Times New Roman"/>
        </w:rPr>
      </w:pPr>
    </w:p>
    <w:p w14:paraId="07FF92A5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6965A067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54F49766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12BC8312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5C7166DC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316AF3A6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1DE89AF7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7A3395D1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40938DD7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7F962844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4349381E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2BC31235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58F16F76" w14:textId="77777777" w:rsidR="00695DB1" w:rsidRDefault="00695DB1" w:rsidP="00105415">
      <w:pPr>
        <w:ind w:left="5664" w:firstLine="708"/>
        <w:rPr>
          <w:rFonts w:ascii="Times New Roman" w:hAnsi="Times New Roman" w:cs="Times New Roman"/>
        </w:rPr>
      </w:pPr>
    </w:p>
    <w:p w14:paraId="5513D852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4DBE1088" w14:textId="77777777" w:rsidR="00E6332E" w:rsidRDefault="00E6332E" w:rsidP="00105415">
      <w:pPr>
        <w:ind w:left="5664" w:firstLine="708"/>
        <w:rPr>
          <w:rFonts w:ascii="Times New Roman" w:hAnsi="Times New Roman" w:cs="Times New Roman"/>
        </w:rPr>
      </w:pPr>
    </w:p>
    <w:p w14:paraId="346A99BA" w14:textId="706658EC" w:rsidR="00E6332E" w:rsidRDefault="00E6332E" w:rsidP="00F900E9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Nr 3 do Zarządzenia nr 20/2026 </w:t>
      </w:r>
    </w:p>
    <w:p w14:paraId="1ED88179" w14:textId="1DD2CB02" w:rsidR="00E6332E" w:rsidRDefault="00E6332E" w:rsidP="00F900E9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a Reszla</w:t>
      </w:r>
    </w:p>
    <w:p w14:paraId="5E336848" w14:textId="0DF53144" w:rsidR="00E6332E" w:rsidRDefault="00E6332E" w:rsidP="00F900E9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26 lutego 2026 roku </w:t>
      </w:r>
    </w:p>
    <w:p w14:paraId="607D13EF" w14:textId="77777777" w:rsidR="00E6332E" w:rsidRDefault="00E6332E" w:rsidP="00E6332E">
      <w:pPr>
        <w:jc w:val="right"/>
        <w:rPr>
          <w:rFonts w:ascii="Times New Roman" w:hAnsi="Times New Roman" w:cs="Times New Roman"/>
        </w:rPr>
      </w:pPr>
    </w:p>
    <w:p w14:paraId="6B638F82" w14:textId="77777777" w:rsidR="00695DB1" w:rsidRDefault="00695DB1" w:rsidP="00E6332E">
      <w:pPr>
        <w:jc w:val="right"/>
        <w:rPr>
          <w:rFonts w:ascii="Times New Roman" w:hAnsi="Times New Roman" w:cs="Times New Roman"/>
        </w:rPr>
      </w:pPr>
    </w:p>
    <w:p w14:paraId="7F89878A" w14:textId="2CD35C58" w:rsidR="00E6332E" w:rsidRDefault="00E6332E" w:rsidP="00E6332E">
      <w:pPr>
        <w:jc w:val="center"/>
        <w:rPr>
          <w:rFonts w:ascii="Times New Roman" w:hAnsi="Times New Roman" w:cs="Times New Roman"/>
          <w:b/>
          <w:bCs/>
        </w:rPr>
      </w:pPr>
      <w:r w:rsidRPr="00E6332E">
        <w:rPr>
          <w:rFonts w:ascii="Times New Roman" w:hAnsi="Times New Roman" w:cs="Times New Roman"/>
          <w:b/>
          <w:bCs/>
        </w:rPr>
        <w:t>Wykaz zadań bez rozstrzygnięcia</w:t>
      </w:r>
      <w:r w:rsidR="00554BBC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554BBC">
        <w:rPr>
          <w:rFonts w:ascii="Times New Roman" w:hAnsi="Times New Roman" w:cs="Times New Roman"/>
          <w:b/>
          <w:bCs/>
        </w:rPr>
        <w:t>z</w:t>
      </w:r>
      <w:r>
        <w:rPr>
          <w:rFonts w:ascii="Times New Roman" w:hAnsi="Times New Roman" w:cs="Times New Roman"/>
          <w:b/>
          <w:bCs/>
        </w:rPr>
        <w:t xml:space="preserve"> powodu braku ofert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5053"/>
        <w:gridCol w:w="2464"/>
      </w:tblGrid>
      <w:tr w:rsidR="00554BBC" w14:paraId="079E0664" w14:textId="75EB7309" w:rsidTr="00554BBC">
        <w:tc>
          <w:tcPr>
            <w:tcW w:w="988" w:type="dxa"/>
          </w:tcPr>
          <w:p w14:paraId="53B29098" w14:textId="38900736" w:rsidR="00554BBC" w:rsidRPr="00554BBC" w:rsidRDefault="00554BBC" w:rsidP="00554B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BC">
              <w:rPr>
                <w:rFonts w:ascii="Times New Roman" w:hAnsi="Times New Roman" w:cs="Times New Roman"/>
                <w:b/>
                <w:bCs/>
              </w:rPr>
              <w:t xml:space="preserve">Lp. </w:t>
            </w:r>
          </w:p>
        </w:tc>
        <w:tc>
          <w:tcPr>
            <w:tcW w:w="5053" w:type="dxa"/>
          </w:tcPr>
          <w:p w14:paraId="0461F3FC" w14:textId="1FF509FA" w:rsidR="00554BBC" w:rsidRPr="00554BBC" w:rsidRDefault="00554BBC" w:rsidP="00554B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BC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2464" w:type="dxa"/>
          </w:tcPr>
          <w:p w14:paraId="64A91023" w14:textId="5609AC41" w:rsidR="00554BBC" w:rsidRPr="00554BBC" w:rsidRDefault="00554BBC" w:rsidP="00554B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BBC">
              <w:rPr>
                <w:rFonts w:ascii="Times New Roman" w:hAnsi="Times New Roman" w:cs="Times New Roman"/>
                <w:b/>
                <w:bCs/>
              </w:rPr>
              <w:t xml:space="preserve">Kwota dotacji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554BBC">
              <w:rPr>
                <w:rFonts w:ascii="Times New Roman" w:hAnsi="Times New Roman" w:cs="Times New Roman"/>
                <w:b/>
                <w:bCs/>
              </w:rPr>
              <w:t>na realizację zadania</w:t>
            </w:r>
          </w:p>
        </w:tc>
      </w:tr>
      <w:tr w:rsidR="00554BBC" w14:paraId="1E3408BD" w14:textId="44DCEFE6" w:rsidTr="00554BBC">
        <w:tc>
          <w:tcPr>
            <w:tcW w:w="988" w:type="dxa"/>
          </w:tcPr>
          <w:p w14:paraId="5467E0CD" w14:textId="05C3C38B" w:rsidR="00554BBC" w:rsidRPr="00E6332E" w:rsidRDefault="00554BBC" w:rsidP="00554BBC">
            <w:pPr>
              <w:pStyle w:val="Akapitzlist"/>
              <w:numPr>
                <w:ilvl w:val="0"/>
                <w:numId w:val="14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3" w:type="dxa"/>
          </w:tcPr>
          <w:p w14:paraId="3027F456" w14:textId="16ABEAD0" w:rsidR="00554BBC" w:rsidRDefault="00695DB1" w:rsidP="00554B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sportowo-rekreacyjne „Bez używek”</w:t>
            </w:r>
          </w:p>
        </w:tc>
        <w:tc>
          <w:tcPr>
            <w:tcW w:w="2464" w:type="dxa"/>
          </w:tcPr>
          <w:p w14:paraId="6AEC1495" w14:textId="37FE27E5" w:rsidR="00554BBC" w:rsidRDefault="00695DB1" w:rsidP="00554BB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54BBC">
              <w:rPr>
                <w:rFonts w:ascii="Times New Roman" w:hAnsi="Times New Roman" w:cs="Times New Roman"/>
              </w:rPr>
              <w:t> 000,00 zł</w:t>
            </w:r>
          </w:p>
        </w:tc>
      </w:tr>
    </w:tbl>
    <w:p w14:paraId="4FC25353" w14:textId="77777777" w:rsidR="00E6332E" w:rsidRDefault="00E6332E" w:rsidP="00E6332E">
      <w:pPr>
        <w:jc w:val="center"/>
        <w:rPr>
          <w:rFonts w:ascii="Times New Roman" w:hAnsi="Times New Roman" w:cs="Times New Roman"/>
        </w:rPr>
      </w:pPr>
    </w:p>
    <w:p w14:paraId="00D2CBE1" w14:textId="77777777" w:rsidR="008E3B34" w:rsidRPr="00E6332E" w:rsidRDefault="008E3B34" w:rsidP="00E6332E">
      <w:pPr>
        <w:jc w:val="center"/>
        <w:rPr>
          <w:rFonts w:ascii="Times New Roman" w:hAnsi="Times New Roman" w:cs="Times New Roman"/>
        </w:rPr>
      </w:pPr>
    </w:p>
    <w:sectPr w:rsidR="008E3B34" w:rsidRPr="00E63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9EDF" w14:textId="77777777" w:rsidR="00294D76" w:rsidRDefault="00294D76" w:rsidP="00320E19">
      <w:pPr>
        <w:spacing w:after="0" w:line="240" w:lineRule="auto"/>
      </w:pPr>
      <w:r>
        <w:separator/>
      </w:r>
    </w:p>
  </w:endnote>
  <w:endnote w:type="continuationSeparator" w:id="0">
    <w:p w14:paraId="38DA78FA" w14:textId="77777777" w:rsidR="00294D76" w:rsidRDefault="00294D76" w:rsidP="0032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6C49" w14:textId="77777777" w:rsidR="00294D76" w:rsidRDefault="00294D76" w:rsidP="00320E19">
      <w:pPr>
        <w:spacing w:after="0" w:line="240" w:lineRule="auto"/>
      </w:pPr>
      <w:r>
        <w:separator/>
      </w:r>
    </w:p>
  </w:footnote>
  <w:footnote w:type="continuationSeparator" w:id="0">
    <w:p w14:paraId="4AC32471" w14:textId="77777777" w:rsidR="00294D76" w:rsidRDefault="00294D76" w:rsidP="0032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E9A"/>
    <w:multiLevelType w:val="hybridMultilevel"/>
    <w:tmpl w:val="51CA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0A8E"/>
    <w:multiLevelType w:val="hybridMultilevel"/>
    <w:tmpl w:val="0D4C8896"/>
    <w:lvl w:ilvl="0" w:tplc="EE76B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A6CE4"/>
    <w:multiLevelType w:val="hybridMultilevel"/>
    <w:tmpl w:val="2C983C24"/>
    <w:lvl w:ilvl="0" w:tplc="B638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27AB"/>
    <w:multiLevelType w:val="hybridMultilevel"/>
    <w:tmpl w:val="E5440292"/>
    <w:lvl w:ilvl="0" w:tplc="9C0AA7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3B58"/>
    <w:multiLevelType w:val="hybridMultilevel"/>
    <w:tmpl w:val="A4DE6D9A"/>
    <w:lvl w:ilvl="0" w:tplc="301E5468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4DEC"/>
    <w:multiLevelType w:val="hybridMultilevel"/>
    <w:tmpl w:val="0D2E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5C65"/>
    <w:multiLevelType w:val="hybridMultilevel"/>
    <w:tmpl w:val="BD3E7686"/>
    <w:lvl w:ilvl="0" w:tplc="86341682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75C8"/>
    <w:multiLevelType w:val="hybridMultilevel"/>
    <w:tmpl w:val="0D2E03A4"/>
    <w:lvl w:ilvl="0" w:tplc="B6382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166D"/>
    <w:multiLevelType w:val="hybridMultilevel"/>
    <w:tmpl w:val="0D2E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585"/>
    <w:multiLevelType w:val="hybridMultilevel"/>
    <w:tmpl w:val="2FF67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A69"/>
    <w:multiLevelType w:val="hybridMultilevel"/>
    <w:tmpl w:val="7A045408"/>
    <w:lvl w:ilvl="0" w:tplc="9232F26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A5050"/>
    <w:multiLevelType w:val="hybridMultilevel"/>
    <w:tmpl w:val="897A8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2090A"/>
    <w:multiLevelType w:val="hybridMultilevel"/>
    <w:tmpl w:val="07BC2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24B26"/>
    <w:multiLevelType w:val="hybridMultilevel"/>
    <w:tmpl w:val="9A96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0520">
    <w:abstractNumId w:val="11"/>
  </w:num>
  <w:num w:numId="2" w16cid:durableId="179854825">
    <w:abstractNumId w:val="0"/>
  </w:num>
  <w:num w:numId="3" w16cid:durableId="1615284807">
    <w:abstractNumId w:val="7"/>
  </w:num>
  <w:num w:numId="4" w16cid:durableId="1423145366">
    <w:abstractNumId w:val="13"/>
  </w:num>
  <w:num w:numId="5" w16cid:durableId="530343861">
    <w:abstractNumId w:val="3"/>
  </w:num>
  <w:num w:numId="6" w16cid:durableId="1056472764">
    <w:abstractNumId w:val="9"/>
  </w:num>
  <w:num w:numId="7" w16cid:durableId="1553544795">
    <w:abstractNumId w:val="1"/>
  </w:num>
  <w:num w:numId="8" w16cid:durableId="40371374">
    <w:abstractNumId w:val="6"/>
  </w:num>
  <w:num w:numId="9" w16cid:durableId="70395039">
    <w:abstractNumId w:val="4"/>
  </w:num>
  <w:num w:numId="10" w16cid:durableId="693582810">
    <w:abstractNumId w:val="10"/>
  </w:num>
  <w:num w:numId="11" w16cid:durableId="2123575165">
    <w:abstractNumId w:val="2"/>
  </w:num>
  <w:num w:numId="12" w16cid:durableId="179272778">
    <w:abstractNumId w:val="5"/>
  </w:num>
  <w:num w:numId="13" w16cid:durableId="424807763">
    <w:abstractNumId w:val="8"/>
  </w:num>
  <w:num w:numId="14" w16cid:durableId="8032340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FC"/>
    <w:rsid w:val="000211DF"/>
    <w:rsid w:val="000306C6"/>
    <w:rsid w:val="000557CC"/>
    <w:rsid w:val="0009525F"/>
    <w:rsid w:val="00105415"/>
    <w:rsid w:val="001F2BE3"/>
    <w:rsid w:val="002205FE"/>
    <w:rsid w:val="00256016"/>
    <w:rsid w:val="00294D76"/>
    <w:rsid w:val="002B47D2"/>
    <w:rsid w:val="002B6F95"/>
    <w:rsid w:val="00320E19"/>
    <w:rsid w:val="00376AE1"/>
    <w:rsid w:val="00381B27"/>
    <w:rsid w:val="003823AB"/>
    <w:rsid w:val="00383900"/>
    <w:rsid w:val="0039238D"/>
    <w:rsid w:val="003F53B4"/>
    <w:rsid w:val="003F5611"/>
    <w:rsid w:val="004037D6"/>
    <w:rsid w:val="00420A03"/>
    <w:rsid w:val="00420EC9"/>
    <w:rsid w:val="00424DDE"/>
    <w:rsid w:val="00490B32"/>
    <w:rsid w:val="004B319D"/>
    <w:rsid w:val="00505689"/>
    <w:rsid w:val="00512A78"/>
    <w:rsid w:val="0054303E"/>
    <w:rsid w:val="00554BBC"/>
    <w:rsid w:val="00562B5C"/>
    <w:rsid w:val="005A6E58"/>
    <w:rsid w:val="00607A22"/>
    <w:rsid w:val="006242F8"/>
    <w:rsid w:val="00695DB1"/>
    <w:rsid w:val="006973CD"/>
    <w:rsid w:val="006C7607"/>
    <w:rsid w:val="00764120"/>
    <w:rsid w:val="007701C9"/>
    <w:rsid w:val="007B581D"/>
    <w:rsid w:val="007C3E9B"/>
    <w:rsid w:val="008225E8"/>
    <w:rsid w:val="0082705B"/>
    <w:rsid w:val="00865C6A"/>
    <w:rsid w:val="0088473C"/>
    <w:rsid w:val="008E3B34"/>
    <w:rsid w:val="008F1DF0"/>
    <w:rsid w:val="009174E8"/>
    <w:rsid w:val="009322FC"/>
    <w:rsid w:val="00934C71"/>
    <w:rsid w:val="00975596"/>
    <w:rsid w:val="009A46D2"/>
    <w:rsid w:val="00A346D6"/>
    <w:rsid w:val="00A77512"/>
    <w:rsid w:val="00AA501B"/>
    <w:rsid w:val="00AC52CB"/>
    <w:rsid w:val="00AC6CA9"/>
    <w:rsid w:val="00B30372"/>
    <w:rsid w:val="00B42231"/>
    <w:rsid w:val="00B446D2"/>
    <w:rsid w:val="00B71BAB"/>
    <w:rsid w:val="00BD7EC6"/>
    <w:rsid w:val="00C30087"/>
    <w:rsid w:val="00CD3BED"/>
    <w:rsid w:val="00D06FF7"/>
    <w:rsid w:val="00D17A64"/>
    <w:rsid w:val="00D446FB"/>
    <w:rsid w:val="00D71273"/>
    <w:rsid w:val="00DF569F"/>
    <w:rsid w:val="00E26601"/>
    <w:rsid w:val="00E6332E"/>
    <w:rsid w:val="00F36DC1"/>
    <w:rsid w:val="00F83CAD"/>
    <w:rsid w:val="00F85E43"/>
    <w:rsid w:val="00F900E9"/>
    <w:rsid w:val="00FB1EE3"/>
    <w:rsid w:val="00FD27EB"/>
    <w:rsid w:val="00FD50E4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A612E"/>
  <w15:chartTrackingRefBased/>
  <w15:docId w15:val="{20E6CFE5-BDB7-4743-93BA-E3F5FD1A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C6"/>
  </w:style>
  <w:style w:type="paragraph" w:styleId="Nagwek1">
    <w:name w:val="heading 1"/>
    <w:basedOn w:val="Normalny"/>
    <w:next w:val="Normalny"/>
    <w:link w:val="Nagwek1Znak"/>
    <w:uiPriority w:val="9"/>
    <w:qFormat/>
    <w:rsid w:val="00932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2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2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2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2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2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2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2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2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2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2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2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22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22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22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22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22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22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2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2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2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2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2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22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22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22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2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22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22F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3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E19"/>
  </w:style>
  <w:style w:type="paragraph" w:styleId="Stopka">
    <w:name w:val="footer"/>
    <w:basedOn w:val="Normalny"/>
    <w:link w:val="StopkaZnak"/>
    <w:uiPriority w:val="99"/>
    <w:unhideWhenUsed/>
    <w:rsid w:val="0032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E19"/>
  </w:style>
  <w:style w:type="paragraph" w:customStyle="1" w:styleId="Default">
    <w:name w:val="Default"/>
    <w:rsid w:val="00403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Poprawka">
    <w:name w:val="Revision"/>
    <w:hidden/>
    <w:uiPriority w:val="99"/>
    <w:semiHidden/>
    <w:rsid w:val="0056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C79-C3C2-4C13-9328-CD75923E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kubczak</dc:creator>
  <cp:keywords/>
  <dc:description/>
  <cp:lastModifiedBy>Błażej Barbarski</cp:lastModifiedBy>
  <cp:revision>22</cp:revision>
  <cp:lastPrinted>2026-03-05T06:22:00Z</cp:lastPrinted>
  <dcterms:created xsi:type="dcterms:W3CDTF">2025-12-23T08:14:00Z</dcterms:created>
  <dcterms:modified xsi:type="dcterms:W3CDTF">2026-03-05T06:23:00Z</dcterms:modified>
</cp:coreProperties>
</file>